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B5" w:rsidRDefault="00487F3F">
      <w:pPr>
        <w:tabs>
          <w:tab w:val="left" w:pos="128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69925" cy="829310"/>
            <wp:effectExtent l="0" t="0" r="0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B5" w:rsidRDefault="00D726B5">
      <w:pPr>
        <w:tabs>
          <w:tab w:val="center" w:pos="4677"/>
        </w:tabs>
        <w:jc w:val="center"/>
        <w:rPr>
          <w:b/>
          <w:bCs/>
        </w:rPr>
      </w:pPr>
    </w:p>
    <w:p w:rsidR="00D726B5" w:rsidRDefault="00487F3F">
      <w:pPr>
        <w:jc w:val="center"/>
        <w:rPr>
          <w:b/>
          <w:bCs/>
        </w:rPr>
      </w:pPr>
      <w:r>
        <w:rPr>
          <w:b/>
          <w:bCs/>
        </w:rPr>
        <w:t>АДМИНИСТРАЦИЯ  ГОРОДСКОГО ОКРУГА</w:t>
      </w:r>
    </w:p>
    <w:p w:rsidR="00D726B5" w:rsidRDefault="00487F3F">
      <w:pPr>
        <w:jc w:val="center"/>
        <w:rPr>
          <w:b/>
          <w:bCs/>
        </w:rPr>
      </w:pPr>
      <w:r>
        <w:rPr>
          <w:b/>
          <w:bCs/>
        </w:rPr>
        <w:t>ГОРОД ВЫКСА  НИЖЕГОРОДСКОЙ ОБЛАСТИ</w:t>
      </w:r>
    </w:p>
    <w:p w:rsidR="00D726B5" w:rsidRDefault="00D726B5">
      <w:pPr>
        <w:jc w:val="center"/>
      </w:pPr>
    </w:p>
    <w:p w:rsidR="00D726B5" w:rsidRDefault="00487F3F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4F81BD" w:themeColor="accent1"/>
          <w:sz w:val="48"/>
          <w:szCs w:val="26"/>
        </w:rPr>
      </w:pPr>
      <w:r>
        <w:rPr>
          <w:rFonts w:eastAsiaTheme="majorEastAsia"/>
          <w:b/>
          <w:sz w:val="48"/>
          <w:szCs w:val="26"/>
        </w:rPr>
        <w:t>П О С Т А Н О В Л Е Н И Е</w:t>
      </w:r>
    </w:p>
    <w:p w:rsidR="00D726B5" w:rsidRDefault="00D726B5">
      <w:pPr>
        <w:jc w:val="center"/>
        <w:rPr>
          <w:sz w:val="40"/>
        </w:rPr>
      </w:pPr>
    </w:p>
    <w:p w:rsidR="00D726B5" w:rsidRDefault="00487F3F">
      <w:pPr>
        <w:rPr>
          <w:sz w:val="28"/>
        </w:rPr>
      </w:pPr>
      <w:r>
        <w:rPr>
          <w:b/>
          <w:bCs/>
          <w:u w:val="single"/>
        </w:rPr>
        <w:t>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</w:t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№ _________</w:t>
      </w:r>
    </w:p>
    <w:p w:rsidR="00D726B5" w:rsidRDefault="00D726B5">
      <w:pPr>
        <w:rPr>
          <w:sz w:val="28"/>
        </w:rPr>
      </w:pPr>
    </w:p>
    <w:p w:rsidR="00D726B5" w:rsidRDefault="00D726B5" w:rsidP="001940CE">
      <w:pPr>
        <w:ind w:left="540" w:right="1080"/>
        <w:jc w:val="center"/>
        <w:rPr>
          <w:b/>
          <w:sz w:val="28"/>
          <w:szCs w:val="28"/>
        </w:rPr>
      </w:pPr>
    </w:p>
    <w:p w:rsidR="00160354" w:rsidRDefault="00160354" w:rsidP="001940CE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┌О внесении изменений┐</w:t>
      </w:r>
    </w:p>
    <w:p w:rsidR="00160354" w:rsidRDefault="00160354" w:rsidP="001940CE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ородского округа</w:t>
      </w:r>
    </w:p>
    <w:p w:rsidR="001940CE" w:rsidRDefault="00160354" w:rsidP="001940CE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Выкса Нижегородской области </w:t>
      </w:r>
      <w:r w:rsidR="00487F3F">
        <w:rPr>
          <w:b/>
          <w:sz w:val="28"/>
          <w:szCs w:val="28"/>
        </w:rPr>
        <w:t xml:space="preserve">от 25 декабря 2020 </w:t>
      </w:r>
      <w:r w:rsidR="001940CE">
        <w:rPr>
          <w:b/>
          <w:sz w:val="28"/>
          <w:szCs w:val="28"/>
        </w:rPr>
        <w:t>г</w:t>
      </w:r>
      <w:r w:rsidR="00487F3F">
        <w:rPr>
          <w:b/>
          <w:sz w:val="28"/>
          <w:szCs w:val="28"/>
        </w:rPr>
        <w:t xml:space="preserve">ода № 2930 «Об утверждении муниципальной программы «Развитие физической культуры и спорта </w:t>
      </w:r>
    </w:p>
    <w:p w:rsidR="001940CE" w:rsidRDefault="00487F3F" w:rsidP="001940CE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ском округе город Выкса </w:t>
      </w:r>
    </w:p>
    <w:p w:rsidR="00D726B5" w:rsidRDefault="00487F3F" w:rsidP="001940CE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егородской области на 2021-2023 годы» </w:t>
      </w:r>
    </w:p>
    <w:p w:rsidR="00D726B5" w:rsidRDefault="00D726B5">
      <w:pPr>
        <w:ind w:firstLine="709"/>
        <w:jc w:val="both"/>
        <w:rPr>
          <w:bCs/>
          <w:sz w:val="28"/>
          <w:szCs w:val="28"/>
        </w:rPr>
      </w:pPr>
    </w:p>
    <w:p w:rsidR="00D726B5" w:rsidRDefault="00D726B5">
      <w:pPr>
        <w:ind w:firstLine="709"/>
        <w:jc w:val="both"/>
        <w:rPr>
          <w:bCs/>
          <w:sz w:val="28"/>
          <w:szCs w:val="28"/>
        </w:rPr>
      </w:pPr>
    </w:p>
    <w:p w:rsidR="00D726B5" w:rsidRDefault="00D726B5">
      <w:pPr>
        <w:ind w:firstLine="709"/>
        <w:jc w:val="both"/>
        <w:rPr>
          <w:bCs/>
          <w:sz w:val="28"/>
          <w:szCs w:val="28"/>
        </w:rPr>
      </w:pPr>
    </w:p>
    <w:p w:rsidR="00D726B5" w:rsidRDefault="00487F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шением Совета депутатов городского округа город Выкса Нижегородской области от 16 декабря 2021 года  № 52 «О внесении изменений в решение Совета депутатов «О бюджете городского округа город Выкса Нижегородской области на 2021 год и плановый период 2022 и 2023 годов»,</w:t>
      </w:r>
      <w:r w:rsidR="00160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городского округа город Выкса Нижегородской области постановляет:</w:t>
      </w:r>
    </w:p>
    <w:p w:rsidR="00D726B5" w:rsidRDefault="00487F3F" w:rsidP="008815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в муниципальную программу «Развитие физической культуры и спорта в городском округе город Выкса Нижегородской области на 2021-2023 годы», утвержденную постановлением администрации городского округа город Выкса от 25 декабря 2020 года № 2930</w:t>
      </w:r>
      <w:r w:rsidR="00F272B7">
        <w:rPr>
          <w:bCs/>
          <w:sz w:val="28"/>
          <w:szCs w:val="28"/>
        </w:rPr>
        <w:t xml:space="preserve"> (в редакции постановлений </w:t>
      </w:r>
      <w:r w:rsidR="008815D1">
        <w:rPr>
          <w:bCs/>
          <w:sz w:val="28"/>
          <w:szCs w:val="28"/>
        </w:rPr>
        <w:t xml:space="preserve">администрации </w:t>
      </w:r>
      <w:r w:rsidR="00F272B7">
        <w:rPr>
          <w:bCs/>
          <w:sz w:val="28"/>
          <w:szCs w:val="28"/>
        </w:rPr>
        <w:t>от 29.03. 2021 № 735, от  07.10. 2021 № 2535, от 24.11.2021</w:t>
      </w:r>
      <w:bookmarkStart w:id="0" w:name="_GoBack"/>
      <w:bookmarkEnd w:id="0"/>
      <w:r w:rsidR="00F272B7">
        <w:rPr>
          <w:bCs/>
          <w:sz w:val="28"/>
          <w:szCs w:val="28"/>
        </w:rPr>
        <w:t xml:space="preserve"> № 3076)</w:t>
      </w:r>
      <w:r>
        <w:rPr>
          <w:bCs/>
          <w:sz w:val="28"/>
          <w:szCs w:val="28"/>
        </w:rPr>
        <w:t xml:space="preserve">  следующие изменения:</w:t>
      </w:r>
    </w:p>
    <w:p w:rsidR="00F272B7" w:rsidRDefault="00487F3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1) В разделе 1 «Паспорт муниципальной программы» позицию «Объемы бюджетных ассигнований </w:t>
      </w:r>
      <w:r>
        <w:rPr>
          <w:sz w:val="28"/>
          <w:szCs w:val="28"/>
          <w:lang w:eastAsia="en-US"/>
        </w:rPr>
        <w:t>муниципальной программы за счет всех источников финансирования» изложить в следующей редакции:</w:t>
      </w:r>
    </w:p>
    <w:tbl>
      <w:tblPr>
        <w:tblW w:w="963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5"/>
        <w:gridCol w:w="2379"/>
        <w:gridCol w:w="1403"/>
        <w:gridCol w:w="1231"/>
        <w:gridCol w:w="1240"/>
        <w:gridCol w:w="1121"/>
      </w:tblGrid>
      <w:tr w:rsidR="00D726B5" w:rsidTr="00154261">
        <w:trPr>
          <w:trHeight w:val="25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r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both"/>
            </w:pPr>
            <w:r>
              <w:t>Все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>2021</w:t>
            </w:r>
          </w:p>
          <w:p w:rsidR="00D726B5" w:rsidRDefault="00487F3F">
            <w:pPr>
              <w:jc w:val="center"/>
            </w:pPr>
            <w:r>
              <w:t>год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>2022</w:t>
            </w:r>
          </w:p>
          <w:p w:rsidR="00D726B5" w:rsidRDefault="00487F3F">
            <w:pPr>
              <w:jc w:val="center"/>
            </w:pPr>
            <w:r>
              <w:t>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>2023</w:t>
            </w:r>
          </w:p>
          <w:p w:rsidR="00D726B5" w:rsidRDefault="00487F3F">
            <w:pPr>
              <w:jc w:val="center"/>
            </w:pPr>
            <w:r>
              <w:t>год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 w:rsidP="001669E4">
            <w:pPr>
              <w:pStyle w:val="af2"/>
              <w:jc w:val="center"/>
            </w:pPr>
            <w:r>
              <w:t>516 </w:t>
            </w:r>
            <w:r w:rsidR="001669E4">
              <w:t>524</w:t>
            </w:r>
            <w:r>
              <w:t>,</w:t>
            </w:r>
            <w:r w:rsidR="001669E4"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Pr="00487F3F" w:rsidRDefault="00487F3F" w:rsidP="001669E4">
            <w:pPr>
              <w:ind w:left="-57" w:right="-57"/>
              <w:jc w:val="center"/>
            </w:pPr>
            <w:r w:rsidRPr="00487F3F">
              <w:t>184</w:t>
            </w:r>
            <w:r w:rsidR="001669E4">
              <w:t> 676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164 788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6B5" w:rsidRDefault="00487F3F">
            <w:pPr>
              <w:ind w:left="-57" w:right="-57"/>
              <w:jc w:val="center"/>
            </w:pPr>
            <w:r>
              <w:t>167 060,1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 w:rsidP="001669E4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  <w:r w:rsidR="001669E4">
              <w:t> 397,2</w:t>
            </w:r>
            <w:r>
              <w:t xml:space="preserve">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 w:rsidP="001669E4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  <w:r w:rsidR="001669E4">
              <w:t> 397,2</w:t>
            </w:r>
            <w:r>
              <w:t xml:space="preserve">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520 851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89 003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4 788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7 060,1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</w:rPr>
              <w:t>Подпрограмма 1 «Развитие физической культуры и массового спорта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 w:rsidP="001669E4">
            <w:pPr>
              <w:widowControl w:val="0"/>
              <w:spacing w:line="360" w:lineRule="auto"/>
              <w:jc w:val="center"/>
            </w:pPr>
            <w:r>
              <w:t>34</w:t>
            </w:r>
            <w:r w:rsidR="001669E4">
              <w:t>1</w:t>
            </w:r>
            <w:r>
              <w:t xml:space="preserve"> </w:t>
            </w:r>
            <w:r w:rsidR="001669E4">
              <w:t>953</w:t>
            </w:r>
            <w:r>
              <w:t>,</w:t>
            </w:r>
            <w:r w:rsidR="001669E4"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 w:rsidP="001669E4">
            <w:pPr>
              <w:ind w:left="-57" w:right="-57"/>
              <w:jc w:val="center"/>
            </w:pPr>
            <w:r>
              <w:t>115 </w:t>
            </w:r>
            <w:r w:rsidR="001669E4">
              <w:t>008</w:t>
            </w:r>
            <w:r>
              <w:t>,</w:t>
            </w:r>
            <w:r w:rsidR="001669E4"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114 516,0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1669E4">
            <w:pPr>
              <w:spacing w:line="360" w:lineRule="auto"/>
              <w:jc w:val="center"/>
              <w:rPr>
                <w:lang w:eastAsia="en-US"/>
              </w:rPr>
            </w:pPr>
            <w:r>
              <w:t>863,0</w:t>
            </w:r>
            <w:r w:rsidR="00487F3F">
              <w:t xml:space="preserve">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1669E4">
            <w:pPr>
              <w:spacing w:line="360" w:lineRule="auto"/>
              <w:jc w:val="center"/>
              <w:rPr>
                <w:lang w:eastAsia="en-US"/>
              </w:rPr>
            </w:pPr>
            <w:r>
              <w:t>863,0</w:t>
            </w:r>
            <w:r w:rsidR="00487F3F">
              <w:t xml:space="preserve">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D726B5" w:rsidTr="00154261">
        <w:trPr>
          <w:trHeight w:val="838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4 745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7 800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2 429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4 516,0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  <w:lang w:eastAsia="en-US"/>
              </w:rPr>
              <w:t>Подпрограмма 2 «Развитие спорта высших достижений и системы подготовки спортивного резерва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>367,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>367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 xml:space="preserve">0,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 xml:space="preserve">0,0 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  <w:p w:rsidR="00D726B5" w:rsidRDefault="00D726B5">
            <w:pPr>
              <w:pStyle w:val="ConsPlusCel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D726B5" w:rsidRDefault="00D726B5">
            <w:pPr>
              <w:pStyle w:val="ConsPlusCell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 w:rsidP="00FC39AA">
            <w:pPr>
              <w:widowControl w:val="0"/>
              <w:spacing w:line="360" w:lineRule="auto"/>
              <w:jc w:val="center"/>
            </w:pPr>
            <w:r>
              <w:t xml:space="preserve"> 171 </w:t>
            </w:r>
            <w:r w:rsidR="00FC39AA">
              <w:t>161</w:t>
            </w:r>
            <w:r>
              <w:t>,</w:t>
            </w:r>
            <w:r w:rsidR="00FC39AA"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68</w:t>
            </w:r>
            <w:r w:rsidR="00FC39AA">
              <w:t> 261,4</w:t>
            </w:r>
          </w:p>
          <w:p w:rsidR="00D726B5" w:rsidRDefault="00D726B5">
            <w:pPr>
              <w:ind w:left="-57" w:right="-57"/>
              <w:jc w:val="center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51 540,2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FC39AA">
            <w:pPr>
              <w:spacing w:line="360" w:lineRule="auto"/>
              <w:jc w:val="center"/>
              <w:rPr>
                <w:lang w:eastAsia="en-US"/>
              </w:rPr>
            </w:pPr>
            <w:r>
              <w:t>62,5</w:t>
            </w:r>
            <w:r w:rsidR="00487F3F"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FC39AA">
            <w:pPr>
              <w:spacing w:line="360" w:lineRule="auto"/>
              <w:jc w:val="center"/>
              <w:rPr>
                <w:lang w:eastAsia="en-US"/>
              </w:rPr>
            </w:pPr>
            <w:r>
              <w:t>62,5</w:t>
            </w:r>
            <w:r w:rsidR="00487F3F"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171 223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8 323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1 359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1 540,2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Подпрограмма 4  «Обеспечение реализации муниципальной программы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3 042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 039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 003,9</w:t>
            </w: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 w:rsidTr="00154261">
        <w:trPr>
          <w:trHeight w:val="259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 3 042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bCs/>
              </w:rPr>
              <w:t>1 039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1 003,9</w:t>
            </w:r>
          </w:p>
        </w:tc>
      </w:tr>
    </w:tbl>
    <w:p w:rsidR="00D726B5" w:rsidRDefault="00D726B5">
      <w:pPr>
        <w:spacing w:line="360" w:lineRule="auto"/>
        <w:ind w:firstLine="679"/>
        <w:rPr>
          <w:sz w:val="28"/>
          <w:szCs w:val="28"/>
        </w:rPr>
      </w:pPr>
    </w:p>
    <w:p w:rsidR="00D726B5" w:rsidRDefault="00487F3F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 w:rsidR="00D726B5" w:rsidRDefault="00487F3F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t>Т</w:t>
      </w:r>
      <w:r>
        <w:rPr>
          <w:sz w:val="28"/>
          <w:szCs w:val="28"/>
        </w:rPr>
        <w:t>аблиц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а 2.4. изложить согласно приложению 1 к  настоящему постановлению.</w:t>
      </w:r>
    </w:p>
    <w:p w:rsidR="00D726B5" w:rsidRDefault="00487F3F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ы 4 и 5 пункта 2.8. изложить согласно приложению 2 к настоящему постановлению. </w:t>
      </w:r>
    </w:p>
    <w:p w:rsidR="00D726B5" w:rsidRDefault="00487F3F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3: </w:t>
      </w:r>
    </w:p>
    <w:p w:rsidR="00D726B5" w:rsidRDefault="00487F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 Позицию «Объемы бюджетных ассигнований  Подпрограммы 1 за счет всех источников финансирования» таблицы подпункта 3.1.1. пункта 3.1. изложить в следующей редакции:</w:t>
      </w: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2380"/>
        <w:gridCol w:w="2407"/>
        <w:gridCol w:w="1277"/>
        <w:gridCol w:w="1135"/>
        <w:gridCol w:w="1275"/>
        <w:gridCol w:w="1273"/>
      </w:tblGrid>
      <w:tr w:rsidR="00D726B5" w:rsidTr="00487F3F">
        <w:trPr>
          <w:trHeight w:val="98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 Подпрограммы 1 за счет всех источников финансирования</w:t>
            </w:r>
          </w:p>
          <w:p w:rsidR="00D726B5" w:rsidRDefault="00D726B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726B5" w:rsidRDefault="00487F3F">
            <w:pPr>
              <w:widowControl w:val="0"/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487F3F" w:rsidTr="00487F3F"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F3F" w:rsidRDefault="00487F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FC39AA">
            <w:pPr>
              <w:pStyle w:val="af2"/>
              <w:jc w:val="center"/>
            </w:pPr>
            <w:r>
              <w:t>516</w:t>
            </w:r>
            <w:r w:rsidR="00FC39AA">
              <w:t> 52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Pr="00487F3F" w:rsidRDefault="00487F3F" w:rsidP="00FC39AA">
            <w:pPr>
              <w:ind w:left="-57" w:right="-57"/>
              <w:jc w:val="center"/>
            </w:pPr>
            <w:r w:rsidRPr="00487F3F">
              <w:t>184</w:t>
            </w:r>
            <w:r w:rsidR="00FC39AA">
              <w:t> 67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ind w:left="-57" w:right="-57"/>
              <w:jc w:val="center"/>
            </w:pPr>
            <w:r>
              <w:t>164 788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F3F" w:rsidRDefault="00487F3F" w:rsidP="00160354">
            <w:pPr>
              <w:ind w:left="-57" w:right="-57"/>
              <w:jc w:val="center"/>
            </w:pPr>
            <w:r>
              <w:t>167 060,1</w:t>
            </w:r>
          </w:p>
        </w:tc>
      </w:tr>
      <w:tr w:rsidR="00487F3F" w:rsidTr="00487F3F"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F3F" w:rsidRDefault="00487F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87F3F" w:rsidTr="00487F3F"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F3F" w:rsidRDefault="00487F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FC39AA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  <w:r w:rsidR="00FC39AA">
              <w:t> 397,2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FC39AA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  <w:r w:rsidR="00FC39AA">
              <w:t> 397,2</w:t>
            </w:r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87F3F" w:rsidTr="00487F3F"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F3F" w:rsidRDefault="00487F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487F3F" w:rsidTr="00487F3F"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F3F" w:rsidRDefault="00487F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520 85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89 0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F" w:rsidRDefault="00487F3F" w:rsidP="0016035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4 788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7F3F" w:rsidRDefault="00487F3F" w:rsidP="0016035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7 060,1</w:t>
            </w:r>
          </w:p>
        </w:tc>
      </w:tr>
    </w:tbl>
    <w:p w:rsidR="00D726B5" w:rsidRDefault="00487F3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sz w:val="28"/>
          <w:szCs w:val="28"/>
        </w:rPr>
        <w:t xml:space="preserve"> Позицию «Объемы бюджетных ассигнований  Подпрограммы 2 за счет всех источников финансирования» таблицы подпункта 3.2.1. пункта 3.2. изложить в следующей редакции:</w:t>
      </w:r>
    </w:p>
    <w:tbl>
      <w:tblPr>
        <w:tblW w:w="963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2408"/>
        <w:gridCol w:w="1277"/>
        <w:gridCol w:w="1133"/>
        <w:gridCol w:w="1275"/>
        <w:gridCol w:w="1276"/>
      </w:tblGrid>
      <w:tr w:rsidR="00D726B5">
        <w:trPr>
          <w:trHeight w:val="2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  <w:r>
              <w:rPr>
                <w:sz w:val="28"/>
                <w:szCs w:val="28"/>
              </w:rPr>
              <w:lastRenderedPageBreak/>
              <w:t>ассигнований  Подпрограммы 3 за счет всех 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D726B5">
        <w:trPr>
          <w:trHeight w:val="35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>36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>3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</w:pPr>
            <w:r>
              <w:t xml:space="preserve">0,0 </w:t>
            </w: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</w:tr>
    </w:tbl>
    <w:p w:rsidR="00D726B5" w:rsidRDefault="00487F3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sz w:val="28"/>
          <w:szCs w:val="28"/>
        </w:rPr>
        <w:t xml:space="preserve"> Позицию «Объемы бюджетных ассигнований  Подпрограммы 3 за счет всех источников финансирования» таблицы подпункта 3.3.1. пункта 3.3. изложить в следующей редакции:</w:t>
      </w:r>
    </w:p>
    <w:tbl>
      <w:tblPr>
        <w:tblW w:w="963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2408"/>
        <w:gridCol w:w="1277"/>
        <w:gridCol w:w="1133"/>
        <w:gridCol w:w="1275"/>
        <w:gridCol w:w="1276"/>
      </w:tblGrid>
      <w:tr w:rsidR="00D726B5">
        <w:trPr>
          <w:trHeight w:val="2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джетных ассигнований  Подпрограммы 3 за счет всех 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D726B5">
        <w:trPr>
          <w:trHeight w:val="35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 w:rsidP="00FC39AA">
            <w:pPr>
              <w:widowControl w:val="0"/>
              <w:spacing w:line="360" w:lineRule="auto"/>
              <w:jc w:val="center"/>
            </w:pPr>
            <w:r>
              <w:t xml:space="preserve"> 171</w:t>
            </w:r>
            <w:r w:rsidR="00FC39AA">
              <w:t> 16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68</w:t>
            </w:r>
            <w:r w:rsidR="00FC39AA">
              <w:t> 261,4</w:t>
            </w:r>
          </w:p>
          <w:p w:rsidR="00D726B5" w:rsidRDefault="00D726B5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</w:pPr>
            <w:r>
              <w:t>51 540,2</w:t>
            </w: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  <w:r w:rsidR="00FC39AA">
              <w:t>6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FC39AA">
            <w:pPr>
              <w:spacing w:line="360" w:lineRule="auto"/>
              <w:jc w:val="center"/>
              <w:rPr>
                <w:lang w:eastAsia="en-US"/>
              </w:rPr>
            </w:pPr>
            <w:r>
              <w:t>62,5</w:t>
            </w:r>
            <w:r w:rsidR="00487F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171 22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8 32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1 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1 540,2</w:t>
            </w:r>
          </w:p>
        </w:tc>
      </w:tr>
    </w:tbl>
    <w:p w:rsidR="00D726B5" w:rsidRDefault="00D726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726B5" w:rsidRDefault="00487F3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sz w:val="28"/>
          <w:szCs w:val="28"/>
        </w:rPr>
        <w:t xml:space="preserve"> Позицию «Объемы бюджетных ассигнований  Подпрограммы 4 за счет всех источников финансирования» таблицы подпункта 3.4.1. пункта 3.4. изложить в следующей редакции:</w:t>
      </w:r>
    </w:p>
    <w:tbl>
      <w:tblPr>
        <w:tblW w:w="963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2408"/>
        <w:gridCol w:w="1277"/>
        <w:gridCol w:w="1133"/>
        <w:gridCol w:w="1275"/>
        <w:gridCol w:w="1276"/>
      </w:tblGrid>
      <w:tr w:rsidR="00D726B5">
        <w:trPr>
          <w:trHeight w:val="2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джетных ассигнований  Подпрограммы 4 за счет всех 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D726B5" w:rsidRDefault="00487F3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D726B5">
        <w:trPr>
          <w:trHeight w:val="35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3 04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 03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 003,9</w:t>
            </w: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B5" w:rsidRDefault="00D726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 3 04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bCs/>
              </w:rPr>
              <w:t>1 03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1 003,9</w:t>
            </w:r>
          </w:p>
        </w:tc>
      </w:tr>
    </w:tbl>
    <w:p w:rsidR="00D726B5" w:rsidRDefault="00487F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администрации-начальника управления физической культуры и спорта администрации городского округа город Выкса </w:t>
      </w:r>
      <w:proofErr w:type="spellStart"/>
      <w:r>
        <w:rPr>
          <w:color w:val="000000"/>
          <w:sz w:val="28"/>
          <w:szCs w:val="28"/>
        </w:rPr>
        <w:t>О.Ю.Габдрахимову</w:t>
      </w:r>
      <w:proofErr w:type="spellEnd"/>
      <w:r>
        <w:rPr>
          <w:color w:val="000000"/>
          <w:sz w:val="28"/>
          <w:szCs w:val="28"/>
        </w:rPr>
        <w:t>.</w:t>
      </w:r>
    </w:p>
    <w:p w:rsidR="00D726B5" w:rsidRDefault="00487F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официального опубликования.</w:t>
      </w:r>
    </w:p>
    <w:p w:rsidR="00D726B5" w:rsidRDefault="00D726B5">
      <w:pPr>
        <w:rPr>
          <w:sz w:val="28"/>
          <w:szCs w:val="28"/>
        </w:rPr>
      </w:pPr>
    </w:p>
    <w:p w:rsidR="00D726B5" w:rsidRDefault="00F272B7">
      <w:pPr>
        <w:spacing w:line="360" w:lineRule="auto"/>
        <w:rPr>
          <w:sz w:val="28"/>
        </w:rPr>
        <w:sectPr w:rsidR="00D726B5" w:rsidSect="00154261">
          <w:pgSz w:w="11906" w:h="16838"/>
          <w:pgMar w:top="1418" w:right="850" w:bottom="993" w:left="1701" w:header="0" w:footer="0" w:gutter="0"/>
          <w:cols w:space="720"/>
          <w:formProt w:val="0"/>
          <w:docGrid w:linePitch="360"/>
        </w:sect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</w:t>
      </w:r>
      <w:r w:rsidR="008828A8">
        <w:rPr>
          <w:sz w:val="28"/>
        </w:rPr>
        <w:t xml:space="preserve"> </w:t>
      </w:r>
      <w:r>
        <w:rPr>
          <w:sz w:val="28"/>
        </w:rPr>
        <w:t>г</w:t>
      </w:r>
      <w:r w:rsidR="00487F3F">
        <w:rPr>
          <w:sz w:val="28"/>
        </w:rPr>
        <w:t>лав</w:t>
      </w:r>
      <w:r>
        <w:rPr>
          <w:sz w:val="28"/>
        </w:rPr>
        <w:t>ы</w:t>
      </w:r>
      <w:r w:rsidR="00487F3F">
        <w:rPr>
          <w:sz w:val="28"/>
        </w:rPr>
        <w:t xml:space="preserve"> местного самоуправления                                          </w:t>
      </w:r>
      <w:proofErr w:type="spellStart"/>
      <w:r>
        <w:rPr>
          <w:sz w:val="28"/>
        </w:rPr>
        <w:t>И.В.Пономарев</w:t>
      </w:r>
      <w:proofErr w:type="spellEnd"/>
    </w:p>
    <w:p w:rsidR="00D726B5" w:rsidRDefault="00487F3F">
      <w:pPr>
        <w:ind w:left="9639" w:firstLine="6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726B5" w:rsidRDefault="00487F3F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:rsidR="00D726B5" w:rsidRDefault="00487F3F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________ № _______</w:t>
      </w:r>
    </w:p>
    <w:p w:rsidR="00D726B5" w:rsidRDefault="00D726B5">
      <w:pPr>
        <w:jc w:val="center"/>
        <w:rPr>
          <w:b/>
          <w:sz w:val="28"/>
          <w:szCs w:val="28"/>
        </w:rPr>
      </w:pPr>
    </w:p>
    <w:p w:rsidR="00D726B5" w:rsidRDefault="00487F3F">
      <w:pPr>
        <w:jc w:val="center"/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:rsidR="00D726B5" w:rsidRDefault="00487F3F">
      <w:pPr>
        <w:jc w:val="right"/>
      </w:pPr>
      <w:r>
        <w:rPr>
          <w:b/>
          <w:sz w:val="28"/>
          <w:szCs w:val="28"/>
        </w:rPr>
        <w:t>Таблица 1</w:t>
      </w:r>
    </w:p>
    <w:p w:rsidR="00D726B5" w:rsidRDefault="00D726B5">
      <w:pPr>
        <w:rPr>
          <w:b/>
          <w:sz w:val="28"/>
          <w:szCs w:val="28"/>
        </w:rPr>
      </w:pPr>
    </w:p>
    <w:tbl>
      <w:tblPr>
        <w:tblW w:w="14916" w:type="dxa"/>
        <w:tblInd w:w="122" w:type="dxa"/>
        <w:tblLook w:val="0000" w:firstRow="0" w:lastRow="0" w:firstColumn="0" w:lastColumn="0" w:noHBand="0" w:noVBand="0"/>
      </w:tblPr>
      <w:tblGrid>
        <w:gridCol w:w="813"/>
        <w:gridCol w:w="2958"/>
        <w:gridCol w:w="1021"/>
        <w:gridCol w:w="251"/>
        <w:gridCol w:w="966"/>
        <w:gridCol w:w="776"/>
        <w:gridCol w:w="13"/>
        <w:gridCol w:w="2265"/>
        <w:gridCol w:w="1926"/>
        <w:gridCol w:w="1301"/>
        <w:gridCol w:w="6"/>
        <w:gridCol w:w="13"/>
        <w:gridCol w:w="1218"/>
        <w:gridCol w:w="1167"/>
        <w:gridCol w:w="222"/>
      </w:tblGrid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Наименование 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Категория 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расходов 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Сроки выполнения (год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Исполнители 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5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Объем  финансирования (в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7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lang w:eastAsia="en-US"/>
              </w:rPr>
              <w:t>2021 г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lang w:eastAsia="en-US"/>
              </w:rPr>
              <w:t>2022 г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lang w:eastAsia="en-US"/>
              </w:rPr>
              <w:t>2023 г.</w:t>
            </w:r>
          </w:p>
          <w:p w:rsidR="00D726B5" w:rsidRDefault="00D726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944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  <w:b/>
                <w:color w:val="215868"/>
                <w:szCs w:val="24"/>
                <w:lang w:eastAsia="en-US"/>
              </w:rPr>
              <w:t>Наименование муниципальной программы: Развитие физической культуры и спорта в городском округе город Выкса на 2021-2023 год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215868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215868"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rPr>
                <w:b/>
                <w:bCs/>
                <w:color w:val="4F81BD"/>
              </w:rPr>
              <w:t>189 003,0</w:t>
            </w:r>
            <w:r>
              <w:rPr>
                <w:b/>
                <w:color w:val="4F81BD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164 788,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167 060,1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215868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мест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FC39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4F81BD"/>
              </w:rPr>
              <w:t>184</w:t>
            </w:r>
            <w:r w:rsidR="00FC39AA">
              <w:rPr>
                <w:color w:val="4F81BD"/>
              </w:rPr>
              <w:t> 676,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4F81BD"/>
              </w:rPr>
              <w:t>164 788,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4F81BD"/>
              </w:rPr>
              <w:t>167 060,1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rFonts w:eastAsia="Calibri"/>
                <w:b/>
                <w:bCs/>
                <w:color w:val="21586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областн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FC39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4F81BD"/>
              </w:rPr>
              <w:t>2</w:t>
            </w:r>
            <w:r w:rsidR="00FC39AA">
              <w:rPr>
                <w:color w:val="4F81BD"/>
              </w:rPr>
              <w:t> 397,2</w:t>
            </w:r>
            <w:r>
              <w:rPr>
                <w:color w:val="4F81BD"/>
              </w:rPr>
              <w:t xml:space="preserve"> 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rFonts w:eastAsia="Calibri"/>
                <w:b/>
                <w:color w:val="21586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федераль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4F81BD"/>
                <w:lang w:eastAsia="en-US"/>
              </w:rPr>
              <w:t>1 929,2</w:t>
            </w:r>
            <w:r>
              <w:rPr>
                <w:color w:val="4F81BD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4F81BD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4F81BD"/>
              </w:rPr>
              <w:t xml:space="preserve"> 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rFonts w:eastAsia="Calibri"/>
                <w:b/>
                <w:color w:val="21586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прочие источники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726B5">
        <w:tc>
          <w:tcPr>
            <w:tcW w:w="149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pStyle w:val="ConsPlusNormal"/>
              <w:spacing w:line="276" w:lineRule="auto"/>
              <w:ind w:firstLine="34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15868"/>
                <w:lang w:eastAsia="en-US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b/>
                <w:color w:val="215868"/>
                <w:szCs w:val="24"/>
                <w:lang w:eastAsia="en-US"/>
              </w:rPr>
              <w:t>обеспечение условий для развития на территории городского округа Выкса массовой физической культуры и спорта</w:t>
            </w:r>
          </w:p>
        </w:tc>
      </w:tr>
      <w:tr w:rsidR="00D726B5">
        <w:tc>
          <w:tcPr>
            <w:tcW w:w="944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 Подпрограмма 1 «Развитие физической культуры и массового спорта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117 800,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2 429,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4 516,0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FC39AA">
            <w:pPr>
              <w:ind w:left="-57" w:right="-57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5</w:t>
            </w:r>
            <w:r w:rsidR="00FC39AA">
              <w:rPr>
                <w:b/>
                <w:bCs/>
                <w:color w:val="FF0000"/>
              </w:rPr>
              <w:t> 008,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2 429,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4 516,0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FC39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365F91"/>
              </w:rPr>
              <w:t>863,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spacing w:line="360" w:lineRule="auto"/>
              <w:rPr>
                <w:color w:val="FF000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365F91"/>
                <w:lang w:eastAsia="en-US"/>
              </w:rPr>
              <w:t>1 929,2</w:t>
            </w:r>
            <w:r>
              <w:rPr>
                <w:color w:val="365F91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ind w:firstLine="34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spacing w:line="276" w:lineRule="auto"/>
              <w:ind w:firstLine="34"/>
              <w:jc w:val="center"/>
            </w:pPr>
            <w:r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ind w:left="34"/>
              <w:jc w:val="center"/>
            </w:pPr>
            <w:r>
              <w:rPr>
                <w:lang w:eastAsia="en-US"/>
              </w:rPr>
              <w:t>1.1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ind w:left="502"/>
            </w:pPr>
            <w:r>
              <w:rPr>
                <w:lang w:eastAsia="en-US"/>
              </w:rPr>
              <w:t>Основное мероприятие:</w:t>
            </w:r>
          </w:p>
          <w:p w:rsidR="00D726B5" w:rsidRDefault="00487F3F">
            <w:pPr>
              <w:spacing w:line="276" w:lineRule="auto"/>
              <w:ind w:left="502"/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color w:val="000000"/>
              </w:rPr>
              <w:t>117 800,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t>114 516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ind w:left="34"/>
              <w:jc w:val="center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ind w:left="502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FC39AA">
            <w:pPr>
              <w:ind w:left="-57" w:right="-57"/>
              <w:jc w:val="center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5 </w:t>
            </w:r>
            <w:r w:rsidR="00FC39AA">
              <w:rPr>
                <w:color w:val="000000"/>
              </w:rPr>
              <w:t>008</w:t>
            </w:r>
            <w:r>
              <w:rPr>
                <w:color w:val="000000"/>
              </w:rPr>
              <w:t>,</w:t>
            </w:r>
            <w:r w:rsidR="00FC39AA">
              <w:rPr>
                <w:color w:val="000000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t>114 516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FC39A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863,0</w:t>
            </w:r>
            <w:r w:rsidR="00487F3F">
              <w:rPr>
                <w:color w:val="000000"/>
              </w:rPr>
              <w:t xml:space="preserve"> 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929,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b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r>
              <w:rPr>
                <w:lang w:eastAsia="en-US"/>
              </w:rPr>
              <w:t>1.1.1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 на территории городского округа город Выкса</w:t>
            </w:r>
          </w:p>
          <w:p w:rsidR="00D726B5" w:rsidRDefault="00D726B5">
            <w:pPr>
              <w:spacing w:line="276" w:lineRule="auto"/>
              <w:ind w:left="502"/>
              <w:rPr>
                <w:color w:val="000000"/>
                <w:lang w:eastAsia="en-US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b/>
              </w:rPr>
              <w:t>2 10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2 20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 2 300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t>2 10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2 20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2 300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b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   </w:t>
            </w:r>
          </w:p>
        </w:tc>
      </w:tr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1.1.2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еспечение участия сборных команд городского округа город Выкса в соревнованиях за </w:t>
            </w:r>
            <w:r>
              <w:rPr>
                <w:lang w:eastAsia="en-US"/>
              </w:rPr>
              <w:lastRenderedPageBreak/>
              <w:t>пределами округ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lastRenderedPageBreak/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</w:t>
            </w:r>
            <w:r>
              <w:rPr>
                <w:lang w:eastAsia="en-US"/>
              </w:rPr>
              <w:lastRenderedPageBreak/>
              <w:t xml:space="preserve">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D726B5" w:rsidRDefault="00487F3F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  <w:p w:rsidR="00D726B5" w:rsidRDefault="00D72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b/>
              </w:rPr>
              <w:t xml:space="preserve"> 1 853,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 1 890,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1 954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t xml:space="preserve"> 1 853,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1 890,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1 954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</w:t>
            </w:r>
            <w:r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1.1.3. 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паганда  спортивного стиля жизни, достижений Выксунских спортсменов на международных соревнованиях, достижений участников проекта «Дворовый тренер»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b/>
              </w:rPr>
              <w:t>4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b/>
              </w:rPr>
              <w:t>4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rPr>
                <w:b/>
              </w:rPr>
              <w:t xml:space="preserve"> 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1.1.4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деятельности муниципальных бюджетных учреждений;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БУ «Металлург», МБУ «Олимп», МКУ «Жемчужина»,</w:t>
            </w:r>
          </w:p>
          <w:p w:rsidR="00D726B5" w:rsidRDefault="00487F3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lang w:eastAsia="en-US"/>
              </w:rPr>
              <w:t>МАУ «ФОК «</w:t>
            </w:r>
            <w:proofErr w:type="spellStart"/>
            <w:r>
              <w:rPr>
                <w:lang w:eastAsia="en-US"/>
              </w:rPr>
              <w:t>Баташев</w:t>
            </w:r>
            <w:proofErr w:type="spellEnd"/>
            <w:r>
              <w:rPr>
                <w:lang w:eastAsia="en-US"/>
              </w:rPr>
              <w:t xml:space="preserve"> Арена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FC39AA">
            <w:pPr>
              <w:rPr>
                <w:b/>
              </w:rPr>
            </w:pPr>
            <w:r>
              <w:rPr>
                <w:b/>
              </w:rPr>
              <w:t>111 030,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108 299,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>110 222,0</w:t>
            </w:r>
          </w:p>
        </w:tc>
      </w:tr>
      <w:tr w:rsidR="00D726B5">
        <w:trPr>
          <w:trHeight w:val="445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FC39AA">
            <w:r>
              <w:t>110 845,4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108 299,2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110 222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Pr="00FC39AA" w:rsidRDefault="00FC39AA" w:rsidP="00FC39AA">
            <w:pPr>
              <w:jc w:val="center"/>
            </w:pPr>
            <w:r w:rsidRPr="00FC39AA">
              <w:t>185,2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t>федеральный бюджет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rPr>
                <w:b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t>Прочие источники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rPr>
                <w:b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</w:tr>
      <w:tr w:rsidR="00D726B5">
        <w:tc>
          <w:tcPr>
            <w:tcW w:w="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1.1.5.</w:t>
            </w:r>
          </w:p>
        </w:tc>
        <w:tc>
          <w:tcPr>
            <w:tcW w:w="42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Формирование системы комплексно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еабилитации и </w:t>
            </w:r>
            <w:proofErr w:type="spellStart"/>
            <w:r>
              <w:rPr>
                <w:sz w:val="20"/>
                <w:szCs w:val="20"/>
                <w:lang w:eastAsia="en-US"/>
              </w:rPr>
              <w:t>абилита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валидов, в том числе детей-инвалид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  <w:rPr>
                <w:lang w:eastAsia="en-US"/>
              </w:rPr>
            </w:pPr>
          </w:p>
          <w:p w:rsidR="00D726B5" w:rsidRDefault="00487F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</w:t>
            </w:r>
            <w:r>
              <w:rPr>
                <w:lang w:eastAsia="en-US"/>
              </w:rPr>
              <w:lastRenderedPageBreak/>
              <w:t>расходы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2021-2023 </w:t>
            </w:r>
            <w:proofErr w:type="spellStart"/>
            <w:r>
              <w:rPr>
                <w:lang w:eastAsia="en-US"/>
              </w:rPr>
              <w:lastRenderedPageBreak/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lang w:eastAsia="en-US"/>
              </w:rPr>
              <w:lastRenderedPageBreak/>
              <w:t>МАУ «ФОК «</w:t>
            </w:r>
            <w:proofErr w:type="spellStart"/>
            <w:r>
              <w:rPr>
                <w:lang w:eastAsia="en-US"/>
              </w:rPr>
              <w:t>Баташев</w:t>
            </w:r>
            <w:proofErr w:type="spellEnd"/>
            <w:r>
              <w:rPr>
                <w:lang w:eastAsia="en-US"/>
              </w:rPr>
              <w:t xml:space="preserve"> Арена»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>2 776,5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b/>
                <w:lang w:eastAsia="en-US"/>
              </w:rPr>
              <w:t>0,0</w:t>
            </w:r>
          </w:p>
        </w:tc>
      </w:tr>
      <w:tr w:rsidR="00D726B5"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pacing w:line="276" w:lineRule="auto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pacing w:line="276" w:lineRule="auto"/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</w:t>
            </w:r>
            <w:r>
              <w:rPr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lastRenderedPageBreak/>
              <w:t>169,5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t>0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677,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lang w:eastAsia="en-US"/>
              </w:rPr>
              <w:t>0,0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t>федеральный бюдж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726B5"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t>Прочие источники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944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одпрограмма 2 </w:t>
            </w:r>
            <w:r>
              <w:rPr>
                <w:bCs/>
                <w:color w:val="FF0000"/>
                <w:lang w:eastAsia="en-US"/>
              </w:rPr>
              <w:t>«Развитие спорта высших достижений и системы подготовки спортивного резерва»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 839,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</w:tr>
      <w:tr w:rsidR="00D726B5">
        <w:trPr>
          <w:trHeight w:val="56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7,9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color w:val="FF0000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color w:val="FF0000"/>
              </w:rPr>
              <w:t>0,0</w:t>
            </w:r>
          </w:p>
        </w:tc>
      </w:tr>
      <w:tr w:rsidR="00D726B5">
        <w:trPr>
          <w:trHeight w:val="56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1 471,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26B5">
        <w:trPr>
          <w:trHeight w:val="56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26B5">
        <w:trPr>
          <w:trHeight w:val="562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2.1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  <w:r>
              <w:rPr>
                <w:lang w:eastAsia="en-US"/>
              </w:rPr>
              <w:t>;</w:t>
            </w:r>
          </w:p>
          <w:p w:rsidR="00D726B5" w:rsidRDefault="00487F3F">
            <w:r>
              <w:rPr>
                <w:lang w:eastAsia="en-US"/>
              </w:rPr>
              <w:t>МБУ «Олимп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  <w:p w:rsidR="00D726B5" w:rsidRDefault="00D726B5">
            <w:pPr>
              <w:spacing w:line="276" w:lineRule="auto"/>
              <w:rPr>
                <w:lang w:eastAsia="en-US"/>
              </w:rPr>
            </w:pPr>
          </w:p>
          <w:p w:rsidR="00D726B5" w:rsidRDefault="00D726B5">
            <w:pPr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lastRenderedPageBreak/>
              <w:t>2.1.1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</w:tr>
      <w:tr w:rsidR="00D726B5">
        <w:trPr>
          <w:trHeight w:val="711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2.1.2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2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D726B5" w:rsidRDefault="00487F3F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367,9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t xml:space="preserve"> 1 471,7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 xml:space="preserve"> 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62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rPr>
          <w:trHeight w:val="502"/>
        </w:trPr>
        <w:tc>
          <w:tcPr>
            <w:tcW w:w="9444" w:type="dxa"/>
            <w:gridSpan w:val="8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68 323,9</w:t>
            </w:r>
          </w:p>
        </w:tc>
        <w:tc>
          <w:tcPr>
            <w:tcW w:w="12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1 359,6</w:t>
            </w:r>
          </w:p>
        </w:tc>
        <w:tc>
          <w:tcPr>
            <w:tcW w:w="1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1 540,2</w:t>
            </w:r>
          </w:p>
        </w:tc>
        <w:tc>
          <w:tcPr>
            <w:tcW w:w="217" w:type="dxa"/>
          </w:tcPr>
          <w:p w:rsidR="00D726B5" w:rsidRDefault="00D726B5"/>
        </w:tc>
      </w:tr>
      <w:tr w:rsidR="00D726B5">
        <w:trPr>
          <w:trHeight w:val="50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 w:rsidP="003713BC">
            <w:pPr>
              <w:ind w:left="-57" w:right="-57"/>
              <w:jc w:val="right"/>
              <w:rPr>
                <w:color w:val="FF0000"/>
              </w:rPr>
            </w:pPr>
            <w:r>
              <w:rPr>
                <w:color w:val="FF0000"/>
              </w:rPr>
              <w:t>68</w:t>
            </w:r>
            <w:r w:rsidR="003713BC">
              <w:rPr>
                <w:color w:val="FF0000"/>
              </w:rPr>
              <w:t> 261,4</w:t>
            </w:r>
          </w:p>
        </w:tc>
        <w:tc>
          <w:tcPr>
            <w:tcW w:w="12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rPr>
                <w:color w:val="FF0000"/>
              </w:rPr>
              <w:t>51 359,6</w:t>
            </w:r>
          </w:p>
        </w:tc>
        <w:tc>
          <w:tcPr>
            <w:tcW w:w="1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rPr>
                <w:color w:val="FF0000"/>
              </w:rPr>
              <w:t>51 540,2</w:t>
            </w:r>
          </w:p>
        </w:tc>
        <w:tc>
          <w:tcPr>
            <w:tcW w:w="217" w:type="dxa"/>
          </w:tcPr>
          <w:p w:rsidR="00D726B5" w:rsidRDefault="00D726B5"/>
        </w:tc>
      </w:tr>
      <w:tr w:rsidR="00D726B5">
        <w:trPr>
          <w:trHeight w:val="50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3713BC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2,5</w:t>
            </w:r>
          </w:p>
        </w:tc>
        <w:tc>
          <w:tcPr>
            <w:tcW w:w="12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7" w:type="dxa"/>
          </w:tcPr>
          <w:p w:rsidR="00D726B5" w:rsidRDefault="00D726B5"/>
        </w:tc>
      </w:tr>
      <w:tr w:rsidR="00D726B5">
        <w:trPr>
          <w:trHeight w:val="50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7" w:type="dxa"/>
          </w:tcPr>
          <w:p w:rsidR="00D726B5" w:rsidRDefault="00D726B5"/>
        </w:tc>
      </w:tr>
      <w:tr w:rsidR="00D726B5">
        <w:trPr>
          <w:trHeight w:val="502"/>
        </w:trPr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26B5" w:rsidRDefault="00D726B5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7" w:type="dxa"/>
          </w:tcPr>
          <w:p w:rsidR="00D726B5" w:rsidRDefault="00D726B5"/>
        </w:tc>
      </w:tr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3.1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;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БУ ДО «ДЮСШ 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t>»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МБУ ДО «ДЮСШ «Спартак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</w:rPr>
              <w:t>68 323,9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rPr>
                <w:b/>
                <w:bCs/>
              </w:rPr>
              <w:t>51 359,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rPr>
                <w:b/>
                <w:bCs/>
              </w:rPr>
              <w:t>51 540,2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ind w:left="-57" w:right="-57"/>
              <w:jc w:val="center"/>
              <w:rPr>
                <w:b/>
              </w:rPr>
            </w:pPr>
            <w:r>
              <w:t>68</w:t>
            </w:r>
            <w:r w:rsidR="003713BC">
              <w:t> 261,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t>51 359,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right"/>
            </w:pPr>
            <w:r>
              <w:t>51 540,2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3713BC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726B5">
        <w:tc>
          <w:tcPr>
            <w:tcW w:w="944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одпрограмма 4  «Обеспечение реализации муниципальной программы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  <w:bCs/>
                <w:color w:val="FF0000"/>
              </w:rPr>
              <w:t>1 039,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rPr>
                <w:b/>
                <w:bCs/>
                <w:color w:val="FF0000"/>
              </w:rPr>
              <w:t>999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rPr>
                <w:b/>
                <w:bCs/>
                <w:color w:val="FF0000"/>
              </w:rPr>
              <w:t>1 003,9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color w:val="FF0000"/>
              </w:rPr>
              <w:t>1 039,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rPr>
                <w:color w:val="FF0000"/>
              </w:rPr>
              <w:t>999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rPr>
                <w:color w:val="FF0000"/>
              </w:rPr>
              <w:t>1 003,9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</w:t>
            </w:r>
            <w:r>
              <w:rPr>
                <w:color w:val="FF0000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jc w:val="center"/>
            </w:pPr>
            <w:r>
              <w:rPr>
                <w:b/>
                <w:color w:val="FF0000"/>
              </w:rPr>
              <w:lastRenderedPageBreak/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26B5">
        <w:tc>
          <w:tcPr>
            <w:tcW w:w="9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D726B5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4.1.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 039,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t>999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t>1 003,9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 039,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t>999,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</w:pPr>
            <w:r>
              <w:t>1 003,9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D726B5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rPr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D726B5" w:rsidRDefault="00D726B5">
      <w:pPr>
        <w:jc w:val="center"/>
        <w:rPr>
          <w:b/>
          <w:sz w:val="28"/>
          <w:szCs w:val="28"/>
        </w:rPr>
      </w:pPr>
    </w:p>
    <w:p w:rsidR="00D726B5" w:rsidRDefault="00D726B5">
      <w:pPr>
        <w:jc w:val="center"/>
        <w:rPr>
          <w:b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D726B5">
      <w:pPr>
        <w:spacing w:line="360" w:lineRule="auto"/>
        <w:ind w:firstLine="709"/>
        <w:rPr>
          <w:bCs/>
          <w:sz w:val="28"/>
          <w:szCs w:val="28"/>
        </w:rPr>
      </w:pPr>
    </w:p>
    <w:p w:rsidR="00D726B5" w:rsidRDefault="00487F3F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726B5" w:rsidRDefault="00487F3F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:rsidR="00D726B5" w:rsidRDefault="00487F3F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________ № ________</w:t>
      </w:r>
    </w:p>
    <w:p w:rsidR="00D726B5" w:rsidRDefault="00D726B5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726B5" w:rsidRDefault="00487F3F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Обоснование объема финансовых ресурсов</w:t>
      </w:r>
    </w:p>
    <w:p w:rsidR="00D726B5" w:rsidRDefault="00487F3F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726B5" w:rsidRDefault="00487F3F">
      <w:pPr>
        <w:pStyle w:val="ConsPlusNormal"/>
        <w:tabs>
          <w:tab w:val="left" w:pos="11970"/>
        </w:tabs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>Таблица 4.</w:t>
      </w:r>
      <w:r>
        <w:rPr>
          <w:rFonts w:ascii="Times New Roman" w:hAnsi="Times New Roman"/>
          <w:szCs w:val="24"/>
        </w:rPr>
        <w:t>Ресурсное обеспечение реализации Муниципальной программы за счет средств местного бюджета</w:t>
      </w:r>
    </w:p>
    <w:tbl>
      <w:tblPr>
        <w:tblW w:w="1449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694"/>
        <w:gridCol w:w="5246"/>
        <w:gridCol w:w="1699"/>
        <w:gridCol w:w="1417"/>
        <w:gridCol w:w="1458"/>
      </w:tblGrid>
      <w:tr w:rsidR="00D726B5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D726B5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D726B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26B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</w:rPr>
              <w:t>«Развитие физической культуры и спорта в городском округе город Выкса Нижегородской области на 2021-2023г.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ый заказчик-координатор </w:t>
            </w:r>
          </w:p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84</w:t>
            </w:r>
            <w:r w:rsidR="003713BC">
              <w:rPr>
                <w:color w:val="000000"/>
              </w:rPr>
              <w:t> 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64 788,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67 060,1</w:t>
            </w:r>
          </w:p>
        </w:tc>
      </w:tr>
      <w:tr w:rsidR="00D726B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</w:t>
            </w:r>
          </w:p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ind w:left="-57" w:right="-57"/>
              <w:jc w:val="center"/>
            </w:pPr>
            <w:r>
              <w:t>115</w:t>
            </w:r>
            <w:r w:rsidR="003713BC">
              <w:t> 0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114 516,0</w:t>
            </w:r>
          </w:p>
        </w:tc>
      </w:tr>
      <w:tr w:rsidR="00D726B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«Развитие спорта высших достижений и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lastRenderedPageBreak/>
              <w:t>системы подготовки спортивного резерв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униципальный заказчик-координатор  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36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</w:tr>
      <w:tr w:rsidR="00D726B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Подпрограмма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68</w:t>
            </w:r>
            <w:r w:rsidR="003713BC">
              <w:t> 261,4</w:t>
            </w:r>
          </w:p>
          <w:p w:rsidR="00D726B5" w:rsidRDefault="00D726B5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51 540,2</w:t>
            </w:r>
          </w:p>
        </w:tc>
      </w:tr>
      <w:tr w:rsidR="00D726B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 0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 003,9</w:t>
            </w:r>
          </w:p>
        </w:tc>
      </w:tr>
    </w:tbl>
    <w:p w:rsidR="00D726B5" w:rsidRDefault="00D726B5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D726B5" w:rsidRDefault="00487F3F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 xml:space="preserve">Данные о прогнозной оценке расходов отражены в таблице 5 </w:t>
      </w:r>
    </w:p>
    <w:p w:rsidR="00D726B5" w:rsidRDefault="00487F3F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726B5" w:rsidRDefault="00487F3F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>Таблица 5.Прогнозная оценка расходов на реализацию муниципальной программы за счет всех источников</w:t>
      </w:r>
    </w:p>
    <w:tbl>
      <w:tblPr>
        <w:tblW w:w="1464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6"/>
        <w:gridCol w:w="1701"/>
        <w:gridCol w:w="1416"/>
        <w:gridCol w:w="1600"/>
      </w:tblGrid>
      <w:tr w:rsidR="00D726B5">
        <w:trPr>
          <w:trHeight w:val="474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D726B5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726B5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Развитие физической культуры и спорта в городском округе город Выкса Нижегородской 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области на 2021-2023г.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89 00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4 788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7 060,1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84</w:t>
            </w:r>
            <w:r w:rsidR="003713BC">
              <w:rPr>
                <w:color w:val="000000"/>
              </w:rPr>
              <w:t> 67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64 788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6B5" w:rsidRDefault="00487F3F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67 060,1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2</w:t>
            </w:r>
            <w:r w:rsidR="003713BC">
              <w:rPr>
                <w:color w:val="000000"/>
              </w:rPr>
              <w:t> 397,2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af2"/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af2"/>
              <w:snapToGrid w:val="0"/>
              <w:jc w:val="center"/>
              <w:rPr>
                <w:highlight w:val="yellow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929,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af2"/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af2"/>
              <w:snapToGrid w:val="0"/>
              <w:jc w:val="center"/>
              <w:rPr>
                <w:highlight w:val="yellow"/>
              </w:rPr>
            </w:pPr>
          </w:p>
        </w:tc>
      </w:tr>
      <w:tr w:rsidR="00D726B5">
        <w:trPr>
          <w:trHeight w:val="40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af2"/>
              <w:snapToGrid w:val="0"/>
              <w:jc w:val="center"/>
              <w:rPr>
                <w:b/>
                <w:bCs/>
              </w:rPr>
            </w:pPr>
          </w:p>
          <w:p w:rsidR="00D726B5" w:rsidRDefault="00D726B5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af2"/>
              <w:snapToGrid w:val="0"/>
              <w:jc w:val="center"/>
              <w:rPr>
                <w:b/>
                <w:bCs/>
              </w:rPr>
            </w:pPr>
          </w:p>
          <w:p w:rsidR="00D726B5" w:rsidRDefault="00D726B5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6B5" w:rsidRDefault="00D726B5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  <w:p w:rsidR="00D726B5" w:rsidRDefault="00D726B5">
            <w:pPr>
              <w:pStyle w:val="af2"/>
              <w:jc w:val="center"/>
              <w:rPr>
                <w:b/>
                <w:bCs/>
                <w:highlight w:val="yellow"/>
              </w:rPr>
            </w:pPr>
          </w:p>
        </w:tc>
      </w:tr>
      <w:tr w:rsidR="00D726B5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7 80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516,0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ind w:left="-57" w:right="-57"/>
              <w:jc w:val="center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5</w:t>
            </w:r>
            <w:r w:rsidR="003713BC">
              <w:rPr>
                <w:color w:val="000000"/>
              </w:rPr>
              <w:t> 00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114 516,0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3713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86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929,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7 80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516,0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ind w:left="-57" w:right="-57"/>
              <w:jc w:val="center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5</w:t>
            </w:r>
            <w:r w:rsidR="003713BC">
              <w:rPr>
                <w:color w:val="000000"/>
              </w:rPr>
              <w:t> 00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114 516,0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3713B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86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929,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726B5">
        <w:trPr>
          <w:trHeight w:val="631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rPr>
          <w:trHeight w:val="369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«Развитие спорта высших достижений и системы подготовки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lastRenderedPageBreak/>
              <w:t>спортивного резерв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83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726B5">
        <w:trPr>
          <w:trHeight w:val="308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67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</w:tr>
      <w:tr w:rsidR="00D726B5">
        <w:trPr>
          <w:trHeight w:val="343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471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726B5">
        <w:trPr>
          <w:trHeight w:val="337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726B5">
        <w:trPr>
          <w:trHeight w:val="656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  <w:p w:rsidR="00D726B5" w:rsidRDefault="00D726B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26B5" w:rsidRDefault="00D726B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26B5" w:rsidRDefault="00D726B5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D726B5" w:rsidRDefault="00D726B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726B5" w:rsidRDefault="00D726B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726B5">
        <w:trPr>
          <w:trHeight w:val="46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2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</w:tr>
      <w:tr w:rsidR="00D726B5">
        <w:trPr>
          <w:trHeight w:val="357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  <w:jc w:val="center"/>
            </w:pPr>
            <w:r>
              <w:t>0,0</w:t>
            </w:r>
          </w:p>
        </w:tc>
      </w:tr>
      <w:tr w:rsidR="00D726B5">
        <w:trPr>
          <w:trHeight w:val="350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rPr>
          <w:trHeight w:val="344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rPr>
          <w:trHeight w:val="64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:rsidR="00D726B5" w:rsidRDefault="00D726B5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:rsidR="00D726B5" w:rsidRDefault="00D726B5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rPr>
          <w:trHeight w:val="649"/>
        </w:trPr>
        <w:tc>
          <w:tcPr>
            <w:tcW w:w="19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snapToGrid w:val="0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сновное мероприятие 2.2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D726B5" w:rsidRDefault="00487F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839,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726B5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67,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jc w:val="center"/>
            </w:pPr>
            <w:r>
              <w:t>0,0</w:t>
            </w:r>
          </w:p>
        </w:tc>
      </w:tr>
      <w:tr w:rsidR="00D726B5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471,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726B5">
        <w:trPr>
          <w:trHeight w:val="46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8 32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540,2</w:t>
            </w:r>
          </w:p>
        </w:tc>
      </w:tr>
      <w:tr w:rsidR="00D726B5">
        <w:trPr>
          <w:trHeight w:val="40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000000"/>
              </w:rPr>
              <w:t>68</w:t>
            </w:r>
            <w:r w:rsidR="003713BC">
              <w:rPr>
                <w:color w:val="000000"/>
              </w:rPr>
              <w:t> 26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51 540,2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3713BC">
            <w:pPr>
              <w:widowControl w:val="0"/>
              <w:snapToGrid w:val="0"/>
              <w:jc w:val="center"/>
            </w:pPr>
            <w:r>
              <w:t>6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726B5">
        <w:trPr>
          <w:trHeight w:val="203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726B5">
        <w:trPr>
          <w:trHeight w:val="421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3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 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;</w:t>
            </w:r>
          </w:p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реализация плана мероприятий поэтапного введения «Всероссийского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физкультурно-спортивного комплекса ГТО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8 32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540,2</w:t>
            </w:r>
          </w:p>
        </w:tc>
      </w:tr>
      <w:tr w:rsidR="00D726B5">
        <w:trPr>
          <w:trHeight w:val="34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 w:rsidP="003713BC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000000"/>
              </w:rPr>
              <w:t>68</w:t>
            </w:r>
            <w:r w:rsidR="003713BC">
              <w:rPr>
                <w:color w:val="000000"/>
              </w:rPr>
              <w:t> 26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ind w:left="-57" w:right="-57"/>
              <w:jc w:val="center"/>
            </w:pPr>
            <w:r>
              <w:t>51 540,2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3713BC">
            <w:pPr>
              <w:widowControl w:val="0"/>
              <w:snapToGrid w:val="0"/>
              <w:jc w:val="center"/>
            </w:pPr>
            <w:r>
              <w:t>6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widowControl w:val="0"/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726B5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Подпрограмма 4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  <w:bCs/>
              </w:rP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  <w:bCs/>
              </w:rPr>
              <w:t>1 003,9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 003,9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4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  <w:bCs/>
              </w:rP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rPr>
                <w:b/>
                <w:bCs/>
              </w:rPr>
              <w:t>1 003,9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487F3F">
            <w:pPr>
              <w:widowControl w:val="0"/>
              <w:spacing w:line="360" w:lineRule="auto"/>
              <w:jc w:val="center"/>
            </w:pPr>
            <w:r>
              <w:t>1 003,9</w:t>
            </w: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6B5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487F3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6B5" w:rsidRDefault="00D726B5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26B5" w:rsidRDefault="00D726B5">
      <w:pPr>
        <w:spacing w:line="360" w:lineRule="auto"/>
        <w:jc w:val="both"/>
      </w:pPr>
    </w:p>
    <w:p w:rsidR="00D726B5" w:rsidRDefault="00D726B5">
      <w:pPr>
        <w:spacing w:line="360" w:lineRule="auto"/>
        <w:rPr>
          <w:sz w:val="28"/>
        </w:rPr>
      </w:pPr>
    </w:p>
    <w:sectPr w:rsidR="00D726B5">
      <w:pgSz w:w="16838" w:h="11906" w:orient="landscape"/>
      <w:pgMar w:top="170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08"/>
  <w:characterSpacingControl w:val="doNotCompress"/>
  <w:compat>
    <w:compatSetting w:name="compatibilityMode" w:uri="http://schemas.microsoft.com/office/word" w:val="12"/>
  </w:compat>
  <w:rsids>
    <w:rsidRoot w:val="00D726B5"/>
    <w:rsid w:val="00154261"/>
    <w:rsid w:val="00160354"/>
    <w:rsid w:val="001669E4"/>
    <w:rsid w:val="001940CE"/>
    <w:rsid w:val="003713BC"/>
    <w:rsid w:val="00487F3F"/>
    <w:rsid w:val="005D797E"/>
    <w:rsid w:val="008815D1"/>
    <w:rsid w:val="008828A8"/>
    <w:rsid w:val="00D726B5"/>
    <w:rsid w:val="00F272B7"/>
    <w:rsid w:val="00F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3 Знак1"/>
    <w:basedOn w:val="a0"/>
    <w:link w:val="30"/>
    <w:semiHidden/>
    <w:qFormat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167B88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link w:val="HTML"/>
    <w:semiHidden/>
    <w:unhideWhenUsed/>
    <w:qFormat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0">
    <w:name w:val="Title"/>
    <w:basedOn w:val="a"/>
    <w:uiPriority w:val="99"/>
    <w:qFormat/>
    <w:rsid w:val="00167B88"/>
    <w:pPr>
      <w:jc w:val="center"/>
    </w:pPr>
    <w:rPr>
      <w:b/>
      <w:bCs/>
    </w:rPr>
  </w:style>
  <w:style w:type="paragraph" w:styleId="30">
    <w:name w:val="Body Text 3"/>
    <w:basedOn w:val="a"/>
    <w:link w:val="31"/>
    <w:uiPriority w:val="99"/>
    <w:semiHidden/>
    <w:unhideWhenUsed/>
    <w:qFormat/>
    <w:rsid w:val="00167B88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167B88"/>
    <w:pPr>
      <w:spacing w:after="120" w:line="480" w:lineRule="auto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330AA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Cell">
    <w:name w:val="ConsPlusCell"/>
    <w:qFormat/>
    <w:rsid w:val="002330AA"/>
    <w:pPr>
      <w:widowControl w:val="0"/>
    </w:pPr>
    <w:rPr>
      <w:rFonts w:cs="Calibri"/>
      <w:sz w:val="24"/>
      <w:lang w:eastAsia="ru-RU"/>
    </w:rPr>
  </w:style>
  <w:style w:type="paragraph" w:styleId="af2">
    <w:name w:val="No Spacing"/>
    <w:qFormat/>
    <w:rsid w:val="0070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771D-19D1-4C41-BA06-DA65A84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74</cp:revision>
  <cp:lastPrinted>2022-01-11T08:17:00Z</cp:lastPrinted>
  <dcterms:created xsi:type="dcterms:W3CDTF">2017-02-26T09:11:00Z</dcterms:created>
  <dcterms:modified xsi:type="dcterms:W3CDTF">2022-01-11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